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:rsidTr="005A6971">
        <w:trPr>
          <w:trHeight w:hRule="exact" w:val="2835"/>
        </w:trPr>
        <w:tc>
          <w:tcPr>
            <w:tcW w:w="9072" w:type="dxa"/>
            <w:vAlign w:val="center"/>
          </w:tcPr>
          <w:p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39B045BD" wp14:editId="3A703B8D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:rsidTr="005A6971">
        <w:trPr>
          <w:trHeight w:hRule="exact" w:val="567"/>
        </w:trPr>
        <w:tc>
          <w:tcPr>
            <w:tcW w:w="9072" w:type="dxa"/>
          </w:tcPr>
          <w:p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3407026043FC4F44AF693CA28FB25128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12C15">
                  <w:t>2026</w:t>
                </w:r>
              </w:sdtContent>
            </w:sdt>
          </w:p>
        </w:tc>
      </w:tr>
      <w:tr w:rsidR="00FE1E46" w:rsidRPr="00C4613B" w:rsidTr="005A6971">
        <w:trPr>
          <w:trHeight w:hRule="exact" w:val="567"/>
        </w:trPr>
        <w:tc>
          <w:tcPr>
            <w:tcW w:w="9072" w:type="dxa"/>
          </w:tcPr>
          <w:p w:rsidR="00FE1E46" w:rsidRPr="00C4613B" w:rsidRDefault="00650379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A6971">
                  <w:t>Vorschlag der Schule</w:t>
                </w:r>
              </w:sdtContent>
            </w:sdt>
          </w:p>
        </w:tc>
      </w:tr>
      <w:tr w:rsidR="00FE1E46" w:rsidRPr="00C4613B" w:rsidTr="005A6971">
        <w:trPr>
          <w:trHeight w:hRule="exact" w:val="567"/>
        </w:trPr>
        <w:tc>
          <w:tcPr>
            <w:tcW w:w="9072" w:type="dxa"/>
          </w:tcPr>
          <w:p w:rsidR="00FE1E46" w:rsidRPr="00C4613B" w:rsidRDefault="00650379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:rsidTr="005A6971">
        <w:trPr>
          <w:trHeight w:hRule="exact" w:val="567"/>
        </w:trPr>
        <w:tc>
          <w:tcPr>
            <w:tcW w:w="9072" w:type="dxa"/>
          </w:tcPr>
          <w:p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Tr="005A6971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:rsidR="00FE1E46" w:rsidRDefault="00FF3B58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:rsidTr="005A6971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Bautechnik">
              <w:listItem w:displayText="Bautechnik" w:value="Bautechnik"/>
            </w:dropDownList>
          </w:sdtPr>
          <w:sdtEndPr/>
          <w:sdtContent>
            <w:tc>
              <w:tcPr>
                <w:tcW w:w="9072" w:type="dxa"/>
              </w:tcPr>
              <w:p w:rsidR="00FE1E46" w:rsidRPr="00FE7BD4" w:rsidRDefault="00FF3B58" w:rsidP="000166B2">
                <w:pPr>
                  <w:pStyle w:val="Titel"/>
                  <w:jc w:val="left"/>
                </w:pPr>
                <w:r>
                  <w:t>Bautechnik</w:t>
                </w:r>
              </w:p>
            </w:tc>
          </w:sdtContent>
        </w:sdt>
      </w:tr>
      <w:tr w:rsidR="00D53D79" w:rsidRPr="00D53D79" w:rsidTr="00256215">
        <w:tc>
          <w:tcPr>
            <w:tcW w:w="9072" w:type="dxa"/>
          </w:tcPr>
          <w:p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3F5C1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0166B2" w:rsidRPr="00391B04" w:rsidTr="005A6971">
        <w:trPr>
          <w:trHeight w:hRule="exact" w:val="567"/>
        </w:trPr>
        <w:tc>
          <w:tcPr>
            <w:tcW w:w="9072" w:type="dxa"/>
          </w:tcPr>
          <w:p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Tr="005A6971">
        <w:trPr>
          <w:trHeight w:hRule="exact" w:val="567"/>
        </w:trPr>
        <w:tc>
          <w:tcPr>
            <w:tcW w:w="9072" w:type="dxa"/>
          </w:tcPr>
          <w:p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5A6971" w:rsidTr="005A6971">
        <w:trPr>
          <w:trHeight w:hRule="exact" w:val="567"/>
        </w:trPr>
        <w:tc>
          <w:tcPr>
            <w:tcW w:w="9072" w:type="dxa"/>
          </w:tcPr>
          <w:p w:rsidR="005A6971" w:rsidRPr="00650379" w:rsidRDefault="005A697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:rsidTr="005A6971">
        <w:trPr>
          <w:trHeight w:hRule="exact" w:val="567"/>
        </w:trPr>
        <w:tc>
          <w:tcPr>
            <w:tcW w:w="9072" w:type="dxa"/>
          </w:tcPr>
          <w:p w:rsidR="00FE1E46" w:rsidRPr="00650379" w:rsidRDefault="00FE1E46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:rsidTr="005A6971">
        <w:trPr>
          <w:trHeight w:hRule="exact" w:val="567"/>
        </w:trPr>
        <w:tc>
          <w:tcPr>
            <w:tcW w:w="9072" w:type="dxa"/>
          </w:tcPr>
          <w:p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:rsidTr="005A6971">
        <w:trPr>
          <w:trHeight w:hRule="exact" w:val="567"/>
        </w:trPr>
        <w:tc>
          <w:tcPr>
            <w:tcW w:w="9072" w:type="dxa"/>
          </w:tcPr>
          <w:p w:rsidR="000166B2" w:rsidRPr="00391B04" w:rsidRDefault="00BA362E" w:rsidP="00E900A6">
            <w:pPr>
              <w:pStyle w:val="Titel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</w:t>
            </w:r>
            <w:r w:rsidRPr="00BA362E">
              <w:rPr>
                <w:b w:val="0"/>
                <w:sz w:val="32"/>
              </w:rPr>
              <w:t>rbeit</w:t>
            </w:r>
            <w:r>
              <w:rPr>
                <w:b w:val="0"/>
                <w:sz w:val="32"/>
              </w:rPr>
              <w:t>s</w:t>
            </w:r>
            <w:r w:rsidRPr="00BA362E">
              <w:rPr>
                <w:b w:val="0"/>
                <w:sz w:val="32"/>
              </w:rPr>
              <w:t>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:rsidTr="005A6971">
        <w:trPr>
          <w:trHeight w:hRule="exact" w:val="567"/>
        </w:trPr>
        <w:tc>
          <w:tcPr>
            <w:tcW w:w="9072" w:type="dxa"/>
          </w:tcPr>
          <w:p w:rsidR="000166B2" w:rsidRPr="00650379" w:rsidRDefault="000166B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:rsidTr="005A6971">
        <w:trPr>
          <w:trHeight w:hRule="exact" w:val="567"/>
        </w:trPr>
        <w:tc>
          <w:tcPr>
            <w:tcW w:w="9072" w:type="dxa"/>
          </w:tcPr>
          <w:p w:rsidR="00866A42" w:rsidRPr="00650379" w:rsidRDefault="00866A42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Tr="005A6971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:rsidTr="005A6971">
        <w:trPr>
          <w:trHeight w:hRule="exact" w:val="567"/>
        </w:trPr>
        <w:tc>
          <w:tcPr>
            <w:tcW w:w="9072" w:type="dxa"/>
          </w:tcPr>
          <w:p w:rsidR="00D53D79" w:rsidRPr="00650379" w:rsidRDefault="00D53D79" w:rsidP="00650379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:rsidTr="005A6971">
        <w:trPr>
          <w:trHeight w:hRule="exact" w:val="567"/>
        </w:trPr>
        <w:tc>
          <w:tcPr>
            <w:tcW w:w="9072" w:type="dxa"/>
          </w:tcPr>
          <w:p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:rsidTr="005A6971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:rsidR="00AC50C3" w:rsidRDefault="00AC50C3" w:rsidP="00902916">
      <w:pPr>
        <w:spacing w:before="120" w:after="120"/>
        <w:rPr>
          <w:b/>
          <w:bCs/>
          <w:sz w:val="22"/>
        </w:rPr>
      </w:pPr>
    </w:p>
    <w:p w:rsidR="00816FD3" w:rsidRDefault="00816FD3" w:rsidP="00902916">
      <w:pPr>
        <w:spacing w:before="120" w:after="120"/>
        <w:rPr>
          <w:b/>
          <w:bCs/>
          <w:sz w:val="22"/>
        </w:rPr>
      </w:pPr>
    </w:p>
    <w:p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:rsidTr="003F5C17">
        <w:tc>
          <w:tcPr>
            <w:tcW w:w="851" w:type="dxa"/>
          </w:tcPr>
          <w:p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:rsidTr="003F5C17">
        <w:tc>
          <w:tcPr>
            <w:tcW w:w="851" w:type="dxa"/>
          </w:tcPr>
          <w:p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:rsidTr="003F5C17">
        <w:tc>
          <w:tcPr>
            <w:tcW w:w="851" w:type="dxa"/>
          </w:tcPr>
          <w:p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:rsidTr="003F5C17">
        <w:tc>
          <w:tcPr>
            <w:tcW w:w="851" w:type="dxa"/>
          </w:tcPr>
          <w:p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:rsidTr="003F5C17">
        <w:tc>
          <w:tcPr>
            <w:tcW w:w="851" w:type="dxa"/>
          </w:tcPr>
          <w:p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:rsidR="00902916" w:rsidRDefault="00902916" w:rsidP="00902916">
      <w:pPr>
        <w:pStyle w:val="Schler-Text"/>
      </w:pPr>
      <w:r>
        <w:t>(…)</w:t>
      </w:r>
    </w:p>
    <w:p w:rsidR="00902916" w:rsidRDefault="00902916" w:rsidP="00902916">
      <w:pPr>
        <w:spacing w:before="120" w:after="120"/>
        <w:rPr>
          <w:b/>
          <w:bCs/>
          <w:sz w:val="22"/>
        </w:rPr>
      </w:pPr>
    </w:p>
    <w:p w:rsidR="00650379" w:rsidRDefault="00650379" w:rsidP="00902916">
      <w:pPr>
        <w:spacing w:before="120" w:after="120"/>
        <w:rPr>
          <w:b/>
          <w:bCs/>
          <w:sz w:val="22"/>
        </w:rPr>
      </w:pPr>
    </w:p>
    <w:p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:rsidTr="003F5C17">
        <w:tc>
          <w:tcPr>
            <w:tcW w:w="851" w:type="dxa"/>
          </w:tcPr>
          <w:p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:rsidTr="003F5C17">
        <w:tc>
          <w:tcPr>
            <w:tcW w:w="851" w:type="dxa"/>
          </w:tcPr>
          <w:p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:rsidTr="003F5C17">
        <w:tc>
          <w:tcPr>
            <w:tcW w:w="851" w:type="dxa"/>
          </w:tcPr>
          <w:p w:rsidR="00902916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:rsidTr="003F5C17">
        <w:tc>
          <w:tcPr>
            <w:tcW w:w="851" w:type="dxa"/>
          </w:tcPr>
          <w:p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:rsidTr="003F5C17">
        <w:tc>
          <w:tcPr>
            <w:tcW w:w="851" w:type="dxa"/>
          </w:tcPr>
          <w:p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:rsidR="00902916" w:rsidRPr="00496079" w:rsidRDefault="00902916" w:rsidP="00902916">
      <w:pPr>
        <w:pStyle w:val="Schler-Text"/>
      </w:pPr>
      <w:r>
        <w:t>(…)</w:t>
      </w:r>
    </w:p>
    <w:p w:rsidR="00902916" w:rsidRDefault="00902916" w:rsidP="00902916">
      <w:pPr>
        <w:spacing w:before="120" w:after="120"/>
        <w:rPr>
          <w:b/>
          <w:sz w:val="24"/>
          <w:szCs w:val="24"/>
        </w:rPr>
      </w:pPr>
    </w:p>
    <w:p w:rsidR="00650379" w:rsidRDefault="00650379" w:rsidP="00902916">
      <w:pPr>
        <w:spacing w:before="120" w:after="120"/>
        <w:rPr>
          <w:b/>
          <w:sz w:val="24"/>
          <w:szCs w:val="24"/>
        </w:rPr>
      </w:pPr>
    </w:p>
    <w:p w:rsidR="00265A8B" w:rsidRDefault="00265A8B" w:rsidP="00265A8B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:rsidR="00265A8B" w:rsidRPr="00720BF3" w:rsidRDefault="00265A8B" w:rsidP="00265A8B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:rsidR="00265A8B" w:rsidRPr="00CE6039" w:rsidRDefault="00265A8B" w:rsidP="00265A8B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460AA" w:rsidRPr="003B035E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460AA" w:rsidRPr="003B035E" w:rsidRDefault="006460AA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460AA" w:rsidRPr="003B035E" w:rsidTr="003F5C17">
        <w:tc>
          <w:tcPr>
            <w:tcW w:w="851" w:type="dxa"/>
          </w:tcPr>
          <w:p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:rsidTr="003F5C17">
        <w:tc>
          <w:tcPr>
            <w:tcW w:w="851" w:type="dxa"/>
          </w:tcPr>
          <w:p w:rsidR="006460AA" w:rsidRPr="003B035E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:rsidTr="003F5C17">
        <w:tc>
          <w:tcPr>
            <w:tcW w:w="851" w:type="dxa"/>
          </w:tcPr>
          <w:p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:rsidR="006460AA" w:rsidRPr="003B035E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3</w:t>
            </w:r>
          </w:p>
        </w:tc>
        <w:tc>
          <w:tcPr>
            <w:tcW w:w="851" w:type="dxa"/>
          </w:tcPr>
          <w:p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:rsidTr="003F5C17">
        <w:tc>
          <w:tcPr>
            <w:tcW w:w="851" w:type="dxa"/>
          </w:tcPr>
          <w:p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4</w:t>
            </w:r>
          </w:p>
        </w:tc>
        <w:tc>
          <w:tcPr>
            <w:tcW w:w="851" w:type="dxa"/>
          </w:tcPr>
          <w:p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460AA" w:rsidRPr="003B035E" w:rsidTr="003F5C17">
        <w:tc>
          <w:tcPr>
            <w:tcW w:w="851" w:type="dxa"/>
          </w:tcPr>
          <w:p w:rsidR="006460AA" w:rsidRDefault="006460AA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:rsidR="006460AA" w:rsidRDefault="006460AA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5</w:t>
            </w:r>
          </w:p>
        </w:tc>
        <w:tc>
          <w:tcPr>
            <w:tcW w:w="851" w:type="dxa"/>
          </w:tcPr>
          <w:p w:rsidR="006460AA" w:rsidRPr="00731292" w:rsidRDefault="006460AA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:rsidR="00265A8B" w:rsidRPr="00CE6039" w:rsidRDefault="00265A8B" w:rsidP="00265A8B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:rsidR="00265A8B" w:rsidRPr="00496079" w:rsidRDefault="00265A8B" w:rsidP="00265A8B">
      <w:pPr>
        <w:pStyle w:val="Schler-Text"/>
      </w:pPr>
      <w:r>
        <w:t>(…)</w:t>
      </w:r>
    </w:p>
    <w:p w:rsidR="00265A8B" w:rsidRDefault="00265A8B" w:rsidP="00902916">
      <w:pPr>
        <w:spacing w:before="120" w:after="120"/>
        <w:rPr>
          <w:b/>
          <w:sz w:val="24"/>
          <w:szCs w:val="24"/>
        </w:rPr>
      </w:pPr>
    </w:p>
    <w:p w:rsidR="00C92DD8" w:rsidRDefault="00C92DD8" w:rsidP="00C92DD8">
      <w:pPr>
        <w:spacing w:before="120" w:after="120"/>
        <w:rPr>
          <w:b/>
          <w:sz w:val="24"/>
          <w:szCs w:val="24"/>
        </w:rPr>
      </w:pPr>
    </w:p>
    <w:p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:rsidR="00305499" w:rsidRDefault="00305499" w:rsidP="009C4C06">
      <w:pPr>
        <w:pStyle w:val="Schler-Quelle"/>
      </w:pPr>
      <w:r w:rsidRPr="000C39AB">
        <w:t>(…)</w:t>
      </w:r>
    </w:p>
    <w:p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:rsidR="00305499" w:rsidRPr="00700D7A" w:rsidRDefault="007B19FF" w:rsidP="007B19FF">
      <w:pPr>
        <w:pStyle w:val="Lehrer-Anforderung"/>
        <w:rPr>
          <w:sz w:val="22"/>
          <w:szCs w:val="22"/>
        </w:rPr>
      </w:pPr>
      <w:r w:rsidRPr="00700D7A">
        <w:rPr>
          <w:sz w:val="22"/>
          <w:szCs w:val="22"/>
        </w:rPr>
        <w:t>{Bitte aus den aktuellen Abiturvorgaben einfügen.}</w:t>
      </w:r>
    </w:p>
    <w:p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:rsidTr="00A5290A">
        <w:tc>
          <w:tcPr>
            <w:tcW w:w="4535" w:type="dxa"/>
          </w:tcPr>
          <w:p w:rsidR="00281623" w:rsidRPr="00002B2E" w:rsidRDefault="00281623" w:rsidP="00A905E0">
            <w:pPr>
              <w:pStyle w:val="Schler-Aufgabenstellung"/>
            </w:pPr>
            <w:r w:rsidRPr="00002B2E">
              <w:t>Inhaltliche Leistung (</w:t>
            </w:r>
            <w:proofErr w:type="spellStart"/>
            <w:r w:rsidRPr="00002B2E">
              <w:t>Verstehensleistung</w:t>
            </w:r>
            <w:proofErr w:type="spellEnd"/>
            <w:r w:rsidRPr="00002B2E">
              <w:t>)</w:t>
            </w:r>
          </w:p>
        </w:tc>
        <w:tc>
          <w:tcPr>
            <w:tcW w:w="1701" w:type="dxa"/>
          </w:tcPr>
          <w:p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:rsidTr="00A5290A">
        <w:tc>
          <w:tcPr>
            <w:tcW w:w="4535" w:type="dxa"/>
          </w:tcPr>
          <w:p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:rsidTr="00A5290A">
        <w:tc>
          <w:tcPr>
            <w:tcW w:w="4535" w:type="dxa"/>
            <w:tcBorders>
              <w:bottom w:val="single" w:sz="4" w:space="0" w:color="auto"/>
            </w:tcBorders>
          </w:tcPr>
          <w:p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1623" w:rsidRPr="00002B2E" w:rsidRDefault="00AC73D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C11628">
              <w:rPr>
                <w:rFonts w:cs="Arial"/>
                <w:sz w:val="22"/>
                <w:szCs w:val="22"/>
              </w:rPr>
              <w:t>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:rsidTr="00A5290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:rsidTr="00A5290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281623" w:rsidRPr="0019090D" w:rsidRDefault="00BA362E" w:rsidP="00A905E0">
            <w:pPr>
              <w:pStyle w:val="Schler-Aufgabenstellung"/>
              <w:rPr>
                <w:szCs w:val="22"/>
              </w:rPr>
            </w:pPr>
            <w:r w:rsidRPr="00BA362E"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1623" w:rsidRPr="0019090D" w:rsidRDefault="00EB6E34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0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:rsidR="00B324B2" w:rsidRDefault="00B324B2" w:rsidP="001626AA"/>
    <w:p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D46A01" w:rsidRPr="00C4613B" w:rsidTr="00673AEA">
        <w:trPr>
          <w:trHeight w:hRule="exact" w:val="2835"/>
        </w:trPr>
        <w:tc>
          <w:tcPr>
            <w:tcW w:w="9072" w:type="dxa"/>
            <w:vAlign w:val="center"/>
          </w:tcPr>
          <w:p w:rsidR="00D46A01" w:rsidRPr="00C4613B" w:rsidRDefault="00D46A01" w:rsidP="00673AEA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745075C6" wp14:editId="4DC32BA2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A01" w:rsidRPr="00C4613B" w:rsidTr="00673AEA">
        <w:trPr>
          <w:trHeight w:hRule="exact" w:val="567"/>
        </w:trPr>
        <w:tc>
          <w:tcPr>
            <w:tcW w:w="9072" w:type="dxa"/>
          </w:tcPr>
          <w:p w:rsidR="00D46A01" w:rsidRDefault="00D46A01" w:rsidP="00673AEA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681890060"/>
                <w:placeholder>
                  <w:docPart w:val="A06E05444DA14CFFA40FA8934518D1FB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012C15">
                  <w:t>2026</w:t>
                </w:r>
              </w:sdtContent>
            </w:sdt>
          </w:p>
        </w:tc>
      </w:tr>
      <w:tr w:rsidR="00D46A01" w:rsidRPr="00C4613B" w:rsidTr="00673AEA">
        <w:trPr>
          <w:trHeight w:hRule="exact" w:val="567"/>
        </w:trPr>
        <w:tc>
          <w:tcPr>
            <w:tcW w:w="9072" w:type="dxa"/>
          </w:tcPr>
          <w:p w:rsidR="00D46A01" w:rsidRPr="00C4613B" w:rsidRDefault="00650379" w:rsidP="00673AEA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2143529720"/>
                <w:placeholder>
                  <w:docPart w:val="090EAB95289644AAB07250DEA17D8055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D46A01">
                  <w:t>Vorschlag der Schule</w:t>
                </w:r>
              </w:sdtContent>
            </w:sdt>
          </w:p>
        </w:tc>
      </w:tr>
      <w:tr w:rsidR="00D46A01" w:rsidRPr="00C4613B" w:rsidTr="00673AEA">
        <w:trPr>
          <w:trHeight w:hRule="exact" w:val="567"/>
        </w:trPr>
        <w:tc>
          <w:tcPr>
            <w:tcW w:w="9072" w:type="dxa"/>
          </w:tcPr>
          <w:p w:rsidR="00D46A01" w:rsidRPr="00C4613B" w:rsidRDefault="00650379" w:rsidP="00673AEA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1562064383"/>
                <w:placeholder>
                  <w:docPart w:val="0C97C94909874C9EB0360383007A5329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46A01">
                  <w:t>Termin</w:t>
                </w:r>
              </w:sdtContent>
            </w:sdt>
          </w:p>
        </w:tc>
      </w:tr>
      <w:tr w:rsidR="00D46A01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Tr="00673AEA">
        <w:trPr>
          <w:trHeight w:hRule="exact" w:val="567"/>
        </w:trPr>
        <w:sdt>
          <w:sdtPr>
            <w:alias w:val="Kursart"/>
            <w:tag w:val="Kursart"/>
            <w:id w:val="-864128571"/>
            <w:lock w:val="contentLocked"/>
            <w:placeholder>
              <w:docPart w:val="6419566354D04C1E903D0B13113CC286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:rsidR="00D46A01" w:rsidRDefault="00D46A01" w:rsidP="00673AEA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D46A01" w:rsidRPr="00FE7BD4" w:rsidTr="00673AEA">
        <w:trPr>
          <w:trHeight w:hRule="exact" w:val="567"/>
        </w:trPr>
        <w:sdt>
          <w:sdtPr>
            <w:alias w:val="Fach"/>
            <w:tag w:val="Fach"/>
            <w:id w:val="-8147213"/>
            <w:lock w:val="contentLocked"/>
            <w:placeholder>
              <w:docPart w:val="FC10DB1514D845259D9A2A4127FB5FF8"/>
            </w:placeholder>
            <w:dataBinding w:xpath="/root[1]/Fach[1]" w:storeItemID="{16AC4607-2EAE-45DC-B4A5-8FF283205D92}"/>
            <w:dropDownList w:lastValue="Bautechnik">
              <w:listItem w:displayText="Bautechnik" w:value="Bautechnik"/>
            </w:dropDownList>
          </w:sdtPr>
          <w:sdtEndPr/>
          <w:sdtContent>
            <w:tc>
              <w:tcPr>
                <w:tcW w:w="9072" w:type="dxa"/>
              </w:tcPr>
              <w:p w:rsidR="00D46A01" w:rsidRPr="00FE7BD4" w:rsidRDefault="00D46A01" w:rsidP="00673AEA">
                <w:pPr>
                  <w:pStyle w:val="Titel"/>
                  <w:jc w:val="left"/>
                </w:pPr>
                <w:r>
                  <w:t>Bautechnik</w:t>
                </w:r>
              </w:p>
            </w:tc>
          </w:sdtContent>
        </w:sdt>
      </w:tr>
      <w:tr w:rsidR="00D46A01" w:rsidRPr="00D53D79" w:rsidTr="00673AEA">
        <w:trPr>
          <w:trHeight w:hRule="exact" w:val="567"/>
        </w:trPr>
        <w:tc>
          <w:tcPr>
            <w:tcW w:w="9072" w:type="dxa"/>
          </w:tcPr>
          <w:p w:rsidR="00D46A01" w:rsidRPr="00D53D79" w:rsidRDefault="00D46A01" w:rsidP="00673AEA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42029920"/>
                <w:lock w:val="contentLocked"/>
                <w:placeholder>
                  <w:docPart w:val="6892F8B69D4443B5A5B1D011EEA0DEDF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D46A01" w:rsidRPr="00391B04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391B04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19090D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RPr="00B71DDC" w:rsidTr="00673AEA">
        <w:trPr>
          <w:trHeight w:hRule="exact" w:val="567"/>
        </w:trPr>
        <w:tc>
          <w:tcPr>
            <w:tcW w:w="9072" w:type="dxa"/>
          </w:tcPr>
          <w:p w:rsidR="00D46A01" w:rsidRPr="00650379" w:rsidRDefault="00D46A01" w:rsidP="00650379">
            <w:pPr>
              <w:pStyle w:val="Titel"/>
              <w:jc w:val="left"/>
              <w:rPr>
                <w:b w:val="0"/>
              </w:rPr>
            </w:pPr>
          </w:p>
        </w:tc>
      </w:tr>
      <w:tr w:rsidR="00D46A01" w:rsidTr="00673AEA">
        <w:trPr>
          <w:trHeight w:hRule="exact" w:val="567"/>
        </w:trPr>
        <w:sdt>
          <w:sdtPr>
            <w:alias w:val="Unterlagen"/>
            <w:tag w:val="Unterlagen"/>
            <w:id w:val="-279876664"/>
            <w:placeholder>
              <w:docPart w:val="A107F003FB154171B54372D7C845E920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:rsidR="00D46A01" w:rsidRPr="008C56C8" w:rsidRDefault="00D46A01" w:rsidP="00673AEA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:rsidR="00902916" w:rsidRDefault="00127A49" w:rsidP="00902916">
      <w:r>
        <w:br w:type="page"/>
      </w:r>
    </w:p>
    <w:p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:rsidR="005E006C" w:rsidRPr="005E006C" w:rsidRDefault="005E006C" w:rsidP="00744404">
      <w:pPr>
        <w:pStyle w:val="Lehrer-Anforderung"/>
      </w:pPr>
      <w:r>
        <w:t>Eine Aufgabenauswahl ist nicht vorgesehen.</w:t>
      </w:r>
    </w:p>
    <w:p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012C15">
        <w:t>6</w:t>
      </w:r>
    </w:p>
    <w:p w:rsidR="00F00946" w:rsidRPr="00F00946" w:rsidRDefault="00F00946" w:rsidP="00744404">
      <w:pPr>
        <w:pStyle w:val="Lehrer-Anforderung"/>
      </w:pPr>
      <w:r>
        <w:t>(…)</w:t>
      </w:r>
    </w:p>
    <w:p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</w:tcPr>
          <w:p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</w:tcPr>
          <w:p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:rsidR="005D6D3B" w:rsidRDefault="005D6D3B" w:rsidP="007A4AAA"/>
    <w:p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</w:tcPr>
          <w:p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</w:tcPr>
          <w:p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:rsidR="00B73814" w:rsidRDefault="00B73814" w:rsidP="007A4AAA"/>
    <w:p w:rsidR="00650379" w:rsidRDefault="00650379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0E6D54" w:rsidRPr="00986FF6" w:rsidRDefault="000E6D54" w:rsidP="00826E79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D54" w:rsidRPr="0082126F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</w:tcPr>
          <w:p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6D54" w:rsidRPr="0082126F" w:rsidRDefault="00B1111C" w:rsidP="00826E79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E6D54" w:rsidRPr="00986FF6" w:rsidRDefault="000E6D54" w:rsidP="00826E7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54" w:rsidRPr="00986FF6" w:rsidRDefault="000E6D54" w:rsidP="00826E79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RPr="00986FF6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0E6D54" w:rsidRPr="00986FF6" w:rsidRDefault="000E6D54" w:rsidP="00826E79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0E6D54" w:rsidRPr="00986FF6" w:rsidRDefault="000E6D54" w:rsidP="00826E79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D54" w:rsidRPr="00986FF6" w:rsidRDefault="000E6D54" w:rsidP="00826E7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:rsidR="000E6D54" w:rsidRPr="00986FF6" w:rsidRDefault="000E6D54" w:rsidP="000E6D54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</w:tcPr>
          <w:p w:rsidR="000E6D54" w:rsidRPr="0082126F" w:rsidRDefault="000E6D54" w:rsidP="00826E79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:rsidR="000E6D54" w:rsidRPr="002C0F5E" w:rsidRDefault="000E6D54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0E6D54" w:rsidRPr="0082126F" w:rsidRDefault="00B1111C" w:rsidP="00826E79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D54" w:rsidRPr="00986FF6" w:rsidRDefault="000E6D54" w:rsidP="00826E79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:rsidR="00B1111C" w:rsidRPr="0082126F" w:rsidRDefault="00B1111C" w:rsidP="00826E79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0E6D54" w:rsidRPr="00986FF6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E6D54" w:rsidRPr="00986FF6" w:rsidRDefault="000E6D54" w:rsidP="00826E79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E6D54" w:rsidRPr="00A37A91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54" w:rsidRPr="00986FF6" w:rsidRDefault="000E6D54" w:rsidP="00826E79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:rsidR="000E6D54" w:rsidRDefault="000E6D54" w:rsidP="000E6D54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E6D54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E6D54" w:rsidRPr="00380958" w:rsidRDefault="000E6D54" w:rsidP="00826E79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6D54" w:rsidRPr="00380958" w:rsidRDefault="000E6D54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D54" w:rsidRPr="00380958" w:rsidRDefault="000E6D54" w:rsidP="00826E79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:rsidR="005D6D3B" w:rsidRDefault="005D6D3B" w:rsidP="007A4AAA"/>
    <w:p w:rsidR="00650379" w:rsidRDefault="00650379" w:rsidP="007A4AAA"/>
    <w:p w:rsidR="00650379" w:rsidRDefault="00650379" w:rsidP="007A4AAA"/>
    <w:p w:rsidR="00650379" w:rsidRDefault="00650379" w:rsidP="007A4AAA"/>
    <w:p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D31DBC" w:rsidTr="002D206F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D31DBC" w:rsidRPr="00380958" w:rsidRDefault="00D31DBC" w:rsidP="002D206F">
            <w:pPr>
              <w:pStyle w:val="TabelleFett"/>
            </w:pPr>
          </w:p>
        </w:tc>
        <w:tc>
          <w:tcPr>
            <w:tcW w:w="7370" w:type="dxa"/>
            <w:vAlign w:val="center"/>
          </w:tcPr>
          <w:p w:rsidR="00D31DBC" w:rsidRPr="00F4325D" w:rsidRDefault="00D31DBC" w:rsidP="002D206F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:rsidR="00D31DBC" w:rsidRPr="00F4325D" w:rsidRDefault="00D31DBC" w:rsidP="002D206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D31DBC" w:rsidRPr="00F4325D" w:rsidTr="002D206F">
        <w:tc>
          <w:tcPr>
            <w:tcW w:w="851" w:type="dxa"/>
          </w:tcPr>
          <w:p w:rsidR="00D31DBC" w:rsidRPr="00F4325D" w:rsidRDefault="00D31DBC" w:rsidP="002D206F">
            <w:pPr>
              <w:pStyle w:val="TabelleFett"/>
            </w:pPr>
            <w:r w:rsidRPr="00F4325D">
              <w:t>1</w:t>
            </w:r>
          </w:p>
        </w:tc>
        <w:tc>
          <w:tcPr>
            <w:tcW w:w="7370" w:type="dxa"/>
            <w:vAlign w:val="center"/>
          </w:tcPr>
          <w:p w:rsidR="00D31DBC" w:rsidRDefault="00D31DBC" w:rsidP="002D206F">
            <w:pPr>
              <w:pStyle w:val="TabelleFett"/>
            </w:pPr>
            <w:r w:rsidRPr="00F4325D">
              <w:t>Strukturierte Darstellung</w:t>
            </w:r>
            <w:r>
              <w:t xml:space="preserve"> und </w:t>
            </w:r>
            <w:r w:rsidRPr="00F4325D">
              <w:t>Einhaltung formaler Regeln</w:t>
            </w:r>
          </w:p>
          <w:p w:rsidR="00D31DBC" w:rsidRPr="00FF3B58" w:rsidRDefault="00D31DBC" w:rsidP="002D206F">
            <w:pPr>
              <w:pStyle w:val="Tabelle"/>
              <w:rPr>
                <w:b/>
              </w:rPr>
            </w:pPr>
            <w:r w:rsidRPr="00FF3B58">
              <w:t>Der Prüfling stellt den Lösungsweg in ausformulierter Form und in sachlogischem</w:t>
            </w:r>
            <w:r>
              <w:t xml:space="preserve"> </w:t>
            </w:r>
            <w:r w:rsidRPr="00FF3B58">
              <w:t>Zusammenhang (bzw., wenn gefordert in Stichworten) nachvollziehbar und</w:t>
            </w:r>
            <w:r>
              <w:t xml:space="preserve"> </w:t>
            </w:r>
            <w:r w:rsidRPr="00FF3B58">
              <w:t>stringent dar.</w:t>
            </w:r>
          </w:p>
        </w:tc>
        <w:tc>
          <w:tcPr>
            <w:tcW w:w="851" w:type="dxa"/>
            <w:vAlign w:val="center"/>
          </w:tcPr>
          <w:p w:rsidR="00D31DBC" w:rsidRPr="00F4325D" w:rsidRDefault="00D31DBC" w:rsidP="002D206F">
            <w:pPr>
              <w:pStyle w:val="Tabelle"/>
              <w:jc w:val="center"/>
              <w:rPr>
                <w:b/>
              </w:rPr>
            </w:pPr>
            <w:r>
              <w:t>8</w:t>
            </w:r>
          </w:p>
        </w:tc>
      </w:tr>
      <w:tr w:rsidR="00D31DBC" w:rsidRPr="00F4325D" w:rsidTr="002D206F">
        <w:tc>
          <w:tcPr>
            <w:tcW w:w="851" w:type="dxa"/>
          </w:tcPr>
          <w:p w:rsidR="00D31DBC" w:rsidRPr="00F4325D" w:rsidRDefault="00D31DBC" w:rsidP="002D206F">
            <w:pPr>
              <w:pStyle w:val="TabelleFett"/>
            </w:pPr>
            <w:r w:rsidRPr="00F4325D">
              <w:t>2</w:t>
            </w:r>
          </w:p>
        </w:tc>
        <w:tc>
          <w:tcPr>
            <w:tcW w:w="7370" w:type="dxa"/>
            <w:vAlign w:val="center"/>
          </w:tcPr>
          <w:p w:rsidR="00D31DBC" w:rsidRPr="00FF3B58" w:rsidRDefault="00D31DBC" w:rsidP="002D206F">
            <w:pPr>
              <w:pStyle w:val="Tabelle"/>
              <w:rPr>
                <w:b/>
              </w:rPr>
            </w:pPr>
            <w:r w:rsidRPr="00FF3B58">
              <w:rPr>
                <w:b/>
              </w:rPr>
              <w:t>Verwendung von Fachsprache und mathematischen Regeln</w:t>
            </w:r>
          </w:p>
          <w:p w:rsidR="00D31DBC" w:rsidRPr="00FF3B58" w:rsidRDefault="00D31DBC" w:rsidP="002D206F">
            <w:pPr>
              <w:pStyle w:val="Tabelle"/>
            </w:pPr>
            <w:r w:rsidRPr="00FF3B58">
              <w:t>Der Prüfling verwendet Fachbegriffe problemgerecht und setzt fachliche Symbole,</w:t>
            </w:r>
            <w:r>
              <w:t xml:space="preserve"> </w:t>
            </w:r>
            <w:r w:rsidRPr="00FF3B58">
              <w:t>Formeln und Maßeinheiten sachgerecht ein.</w:t>
            </w:r>
          </w:p>
        </w:tc>
        <w:tc>
          <w:tcPr>
            <w:tcW w:w="851" w:type="dxa"/>
            <w:vAlign w:val="center"/>
          </w:tcPr>
          <w:p w:rsidR="00D31DBC" w:rsidRPr="00F4325D" w:rsidRDefault="00D31DBC" w:rsidP="002D206F">
            <w:pPr>
              <w:pStyle w:val="Tabellemittig"/>
            </w:pPr>
            <w:r>
              <w:t>8</w:t>
            </w:r>
          </w:p>
        </w:tc>
      </w:tr>
      <w:tr w:rsidR="00D31DBC" w:rsidRPr="00F4325D" w:rsidTr="002D206F">
        <w:trPr>
          <w:trHeight w:val="455"/>
        </w:trPr>
        <w:tc>
          <w:tcPr>
            <w:tcW w:w="851" w:type="dxa"/>
          </w:tcPr>
          <w:p w:rsidR="00D31DBC" w:rsidRPr="00D31DBC" w:rsidRDefault="00D31DBC" w:rsidP="00D31DBC">
            <w:pPr>
              <w:pStyle w:val="TabelleFett"/>
              <w:rPr>
                <w:b w:val="0"/>
              </w:rPr>
            </w:pPr>
            <w:r w:rsidRPr="00D31DBC">
              <w:t>3</w:t>
            </w:r>
          </w:p>
        </w:tc>
        <w:tc>
          <w:tcPr>
            <w:tcW w:w="7370" w:type="dxa"/>
            <w:vAlign w:val="center"/>
          </w:tcPr>
          <w:p w:rsidR="00D31DBC" w:rsidRPr="00557708" w:rsidRDefault="00D31DBC" w:rsidP="002D206F">
            <w:pPr>
              <w:pStyle w:val="Tabelle"/>
              <w:rPr>
                <w:b/>
              </w:rPr>
            </w:pPr>
            <w:r w:rsidRPr="00557708">
              <w:rPr>
                <w:b/>
              </w:rPr>
              <w:t>Qualität der Zeichnungen, Skizzen, Grafiken und Tabellen</w:t>
            </w:r>
          </w:p>
          <w:p w:rsidR="00D31DBC" w:rsidRPr="00F4325D" w:rsidRDefault="00D31DBC" w:rsidP="002D206F">
            <w:pPr>
              <w:pStyle w:val="Tabelle"/>
            </w:pPr>
            <w:r>
              <w:t>Der Prüfling erstellt unter Angabe der erforderlichen Maße die angefertigten Zeichnungen, Grafiken und Tabellen normgerecht und übersichtlich.</w:t>
            </w:r>
          </w:p>
        </w:tc>
        <w:tc>
          <w:tcPr>
            <w:tcW w:w="851" w:type="dxa"/>
            <w:vAlign w:val="center"/>
          </w:tcPr>
          <w:p w:rsidR="00D31DBC" w:rsidRDefault="00D31DBC" w:rsidP="002D206F">
            <w:pPr>
              <w:pStyle w:val="Tabellemittig"/>
            </w:pPr>
            <w:r>
              <w:t>8</w:t>
            </w:r>
          </w:p>
        </w:tc>
      </w:tr>
      <w:tr w:rsidR="00D31DBC" w:rsidRPr="00B37A84" w:rsidTr="002D206F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D31DBC" w:rsidRPr="00F4325D" w:rsidRDefault="00D31DBC" w:rsidP="002D206F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1DBC" w:rsidRPr="00F4325D" w:rsidRDefault="00D31DBC" w:rsidP="002D206F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DBC" w:rsidRPr="00F4325D" w:rsidRDefault="00D31DBC" w:rsidP="002D206F">
            <w:pPr>
              <w:pStyle w:val="Tabellenunterschriftmittig"/>
            </w:pPr>
            <w:r>
              <w:t>24</w:t>
            </w:r>
          </w:p>
        </w:tc>
      </w:tr>
    </w:tbl>
    <w:p w:rsidR="00F06E5C" w:rsidRDefault="00F06E5C" w:rsidP="00F06E5C"/>
    <w:p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:rsidTr="00F06E5C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:rsidR="00C61B34" w:rsidRDefault="00C61B34" w:rsidP="00AB16A6">
      <w:bookmarkStart w:id="0" w:name="_GoBack"/>
      <w:bookmarkEnd w:id="0"/>
    </w:p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17" w:rsidRDefault="003F5C17">
      <w:r>
        <w:separator/>
      </w:r>
    </w:p>
  </w:endnote>
  <w:endnote w:type="continuationSeparator" w:id="0">
    <w:p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:rsidTr="00127A49">
      <w:trPr>
        <w:trHeight w:val="284"/>
      </w:trPr>
      <w:tc>
        <w:tcPr>
          <w:tcW w:w="2835" w:type="dxa"/>
          <w:vAlign w:val="center"/>
        </w:tcPr>
        <w:p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650379">
            <w:rPr>
              <w:noProof/>
            </w:rPr>
            <w:t>27.05.2024</w:t>
          </w:r>
          <w:r>
            <w:fldChar w:fldCharType="end"/>
          </w:r>
        </w:p>
      </w:tc>
      <w:tc>
        <w:tcPr>
          <w:tcW w:w="2835" w:type="dxa"/>
          <w:vAlign w:val="center"/>
        </w:tcPr>
        <w:p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50379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50379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17" w:rsidRDefault="003F5C17">
      <w:r>
        <w:separator/>
      </w:r>
    </w:p>
  </w:footnote>
  <w:footnote w:type="continuationSeparator" w:id="0">
    <w:p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:rsidTr="00127A49">
      <w:trPr>
        <w:trHeight w:val="795"/>
      </w:trPr>
      <w:tc>
        <w:tcPr>
          <w:tcW w:w="3969" w:type="dxa"/>
        </w:tcPr>
        <w:p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:rsidR="00BB2AB1" w:rsidRPr="00BB2AB1" w:rsidRDefault="00650379" w:rsidP="00BB2AB1">
          <w:pPr>
            <w:pStyle w:val="Kopfzeile"/>
            <w:jc w:val="right"/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5A6971">
                <w:t>Vorschlag der Schule</w:t>
              </w:r>
            </w:sdtContent>
          </w:sdt>
          <w:r w:rsidR="005A6971">
            <w:t xml:space="preserve"> </w:t>
          </w:r>
          <w:sdt>
            <w:sdtPr>
              <w:alias w:val="Meilenstein"/>
              <w:tag w:val="Meilenstein"/>
              <w:id w:val="-1210798035"/>
              <w:placeholder>
                <w:docPart w:val="371E73665E774E74AE8F02ABA31E783A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012C15">
                <w:t>2026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</w:p>
        <w:p w:rsidR="003F5C17" w:rsidRPr="00C2191F" w:rsidRDefault="00650379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FF3B58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Bau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FF3B58">
                <w:rPr>
                  <w:rFonts w:cs="Arial"/>
                </w:rPr>
                <w:t>Bautechnik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F5C17">
                <w:t>Tech</w:t>
              </w:r>
            </w:sdtContent>
          </w:sdt>
        </w:p>
      </w:tc>
    </w:tr>
  </w:tbl>
  <w:p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A"/>
    <w:rsid w:val="00002B2E"/>
    <w:rsid w:val="00007405"/>
    <w:rsid w:val="00012C1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4B4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C3339"/>
    <w:rsid w:val="000E6D54"/>
    <w:rsid w:val="000F65BF"/>
    <w:rsid w:val="000F79F5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079E8"/>
    <w:rsid w:val="00220450"/>
    <w:rsid w:val="00220D2F"/>
    <w:rsid w:val="0023026D"/>
    <w:rsid w:val="00237E3D"/>
    <w:rsid w:val="00252D11"/>
    <w:rsid w:val="00254992"/>
    <w:rsid w:val="00256215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26203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57708"/>
    <w:rsid w:val="00560F90"/>
    <w:rsid w:val="00574706"/>
    <w:rsid w:val="0059249B"/>
    <w:rsid w:val="00597E0A"/>
    <w:rsid w:val="005A6971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0379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0D7A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19FF"/>
    <w:rsid w:val="007B2F5E"/>
    <w:rsid w:val="007C119D"/>
    <w:rsid w:val="007D7340"/>
    <w:rsid w:val="007E0DAC"/>
    <w:rsid w:val="007E4652"/>
    <w:rsid w:val="007E79F7"/>
    <w:rsid w:val="007F2667"/>
    <w:rsid w:val="007F2868"/>
    <w:rsid w:val="007F4AAD"/>
    <w:rsid w:val="00810EAF"/>
    <w:rsid w:val="00816FD3"/>
    <w:rsid w:val="0082126F"/>
    <w:rsid w:val="00824F3E"/>
    <w:rsid w:val="008261C7"/>
    <w:rsid w:val="00826E79"/>
    <w:rsid w:val="0083023F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8524F"/>
    <w:rsid w:val="008A03BC"/>
    <w:rsid w:val="008C56C8"/>
    <w:rsid w:val="008C70A4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290A"/>
    <w:rsid w:val="00A578E5"/>
    <w:rsid w:val="00A66ADC"/>
    <w:rsid w:val="00A741EA"/>
    <w:rsid w:val="00A84999"/>
    <w:rsid w:val="00A905E0"/>
    <w:rsid w:val="00A9692E"/>
    <w:rsid w:val="00AA24D3"/>
    <w:rsid w:val="00AB16A6"/>
    <w:rsid w:val="00AB4471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362E"/>
    <w:rsid w:val="00BA68E2"/>
    <w:rsid w:val="00BB0DAF"/>
    <w:rsid w:val="00BB2A2E"/>
    <w:rsid w:val="00BB2AB1"/>
    <w:rsid w:val="00BB4EBD"/>
    <w:rsid w:val="00BC23A2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31DBC"/>
    <w:rsid w:val="00D4148F"/>
    <w:rsid w:val="00D46A01"/>
    <w:rsid w:val="00D50DA9"/>
    <w:rsid w:val="00D53D79"/>
    <w:rsid w:val="00D57F96"/>
    <w:rsid w:val="00D6484A"/>
    <w:rsid w:val="00D6658E"/>
    <w:rsid w:val="00D71396"/>
    <w:rsid w:val="00D74C5E"/>
    <w:rsid w:val="00D750D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B6E34"/>
    <w:rsid w:val="00EC3999"/>
    <w:rsid w:val="00EE05FC"/>
    <w:rsid w:val="00EE3A84"/>
    <w:rsid w:val="00F00946"/>
    <w:rsid w:val="00F0650A"/>
    <w:rsid w:val="00F06E5C"/>
    <w:rsid w:val="00F10BC1"/>
    <w:rsid w:val="00F377E7"/>
    <w:rsid w:val="00F423DA"/>
    <w:rsid w:val="00F47983"/>
    <w:rsid w:val="00F51AF8"/>
    <w:rsid w:val="00F53641"/>
    <w:rsid w:val="00F606BD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0BBC023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407026043FC4F44AF693CA28FB2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ED1D-7935-4680-9988-2FFF3DF70B3D}"/>
      </w:docPartPr>
      <w:docPartBody>
        <w:p w:rsidR="000D0D38" w:rsidRDefault="009968A6" w:rsidP="009968A6">
          <w:pPr>
            <w:pStyle w:val="3407026043FC4F44AF693CA28FB2512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EAB95289644AAB07250DEA17D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D7AC-40F5-4BFA-9858-DDADB10B320D}"/>
      </w:docPartPr>
      <w:docPartBody>
        <w:p w:rsidR="00461A61" w:rsidRDefault="00EE4E10" w:rsidP="00EE4E10">
          <w:pPr>
            <w:pStyle w:val="090EAB95289644AAB07250DEA17D8055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0C97C94909874C9EB0360383007A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7E29B-52EF-4455-9E4E-8BB1AE7E2FA4}"/>
      </w:docPartPr>
      <w:docPartBody>
        <w:p w:rsidR="00461A61" w:rsidRDefault="00EE4E10" w:rsidP="00EE4E10">
          <w:pPr>
            <w:pStyle w:val="0C97C94909874C9EB0360383007A5329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419566354D04C1E903D0B13113CC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1199A-0137-4A36-AC5A-C830F4019B42}"/>
      </w:docPartPr>
      <w:docPartBody>
        <w:p w:rsidR="00461A61" w:rsidRDefault="00EE4E10" w:rsidP="00EE4E10">
          <w:pPr>
            <w:pStyle w:val="6419566354D04C1E903D0B13113CC28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10DB1514D845259D9A2A4127FB5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E6D2-FA21-4975-8D64-42589AB81F96}"/>
      </w:docPartPr>
      <w:docPartBody>
        <w:p w:rsidR="00461A61" w:rsidRDefault="00EE4E10" w:rsidP="00EE4E10">
          <w:pPr>
            <w:pStyle w:val="FC10DB1514D845259D9A2A4127FB5FF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2F8B69D4443B5A5B1D011EEA0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73B45-FE41-49F7-8BE1-EA81667CF927}"/>
      </w:docPartPr>
      <w:docPartBody>
        <w:p w:rsidR="00461A61" w:rsidRDefault="00EE4E10" w:rsidP="00EE4E10">
          <w:pPr>
            <w:pStyle w:val="6892F8B69D4443B5A5B1D011EEA0DED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7F003FB154171B54372D7C845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A347-9A0B-4AA9-8E81-508FAFDC6856}"/>
      </w:docPartPr>
      <w:docPartBody>
        <w:p w:rsidR="00461A61" w:rsidRDefault="00EE4E10" w:rsidP="00EE4E10">
          <w:pPr>
            <w:pStyle w:val="A107F003FB154171B54372D7C845E92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71E73665E774E74AE8F02ABA31E7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D10DF-2E36-43BB-997E-1E8032D55381}"/>
      </w:docPartPr>
      <w:docPartBody>
        <w:p w:rsidR="0058458A" w:rsidRDefault="00E04F48" w:rsidP="00E04F48">
          <w:pPr>
            <w:pStyle w:val="371E73665E774E74AE8F02ABA31E783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A06E05444DA14CFFA40FA8934518D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55EC8-E373-41CE-A428-576B078B673C}"/>
      </w:docPartPr>
      <w:docPartBody>
        <w:p w:rsidR="0058458A" w:rsidRDefault="00E04F48" w:rsidP="00E04F48">
          <w:pPr>
            <w:pStyle w:val="A06E05444DA14CFFA40FA8934518D1FB"/>
          </w:pPr>
          <w:r w:rsidRPr="00396E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D0D38"/>
    <w:rsid w:val="000F379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50883"/>
    <w:rsid w:val="003B50A3"/>
    <w:rsid w:val="00401C70"/>
    <w:rsid w:val="00407D93"/>
    <w:rsid w:val="00461A61"/>
    <w:rsid w:val="004A6F5E"/>
    <w:rsid w:val="004C186C"/>
    <w:rsid w:val="004C58CD"/>
    <w:rsid w:val="004E4B25"/>
    <w:rsid w:val="004E68CD"/>
    <w:rsid w:val="00522F10"/>
    <w:rsid w:val="00543E32"/>
    <w:rsid w:val="0058458A"/>
    <w:rsid w:val="005B6790"/>
    <w:rsid w:val="005C4A6A"/>
    <w:rsid w:val="005D5C4B"/>
    <w:rsid w:val="005D7470"/>
    <w:rsid w:val="005E240E"/>
    <w:rsid w:val="0060112A"/>
    <w:rsid w:val="00635EFE"/>
    <w:rsid w:val="006B3553"/>
    <w:rsid w:val="007140F5"/>
    <w:rsid w:val="00734F85"/>
    <w:rsid w:val="007350F0"/>
    <w:rsid w:val="00766839"/>
    <w:rsid w:val="00787CB1"/>
    <w:rsid w:val="00823BEE"/>
    <w:rsid w:val="00856A55"/>
    <w:rsid w:val="008A51B1"/>
    <w:rsid w:val="00901B0B"/>
    <w:rsid w:val="009968A6"/>
    <w:rsid w:val="00A20F41"/>
    <w:rsid w:val="00A21B45"/>
    <w:rsid w:val="00A66B3A"/>
    <w:rsid w:val="00A66F98"/>
    <w:rsid w:val="00AA1801"/>
    <w:rsid w:val="00AD6142"/>
    <w:rsid w:val="00AE7B18"/>
    <w:rsid w:val="00B143AE"/>
    <w:rsid w:val="00BB193D"/>
    <w:rsid w:val="00C03ACE"/>
    <w:rsid w:val="00C9215B"/>
    <w:rsid w:val="00CD2380"/>
    <w:rsid w:val="00D140CC"/>
    <w:rsid w:val="00D7321C"/>
    <w:rsid w:val="00D93049"/>
    <w:rsid w:val="00DA0529"/>
    <w:rsid w:val="00DA46BB"/>
    <w:rsid w:val="00DB6925"/>
    <w:rsid w:val="00E04F48"/>
    <w:rsid w:val="00E13B12"/>
    <w:rsid w:val="00E255C3"/>
    <w:rsid w:val="00EC00CE"/>
    <w:rsid w:val="00EC570B"/>
    <w:rsid w:val="00EC7B7E"/>
    <w:rsid w:val="00ED1DCE"/>
    <w:rsid w:val="00EE4E10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F48"/>
    <w:rPr>
      <w:color w:val="808080"/>
    </w:rPr>
  </w:style>
  <w:style w:type="paragraph" w:customStyle="1" w:styleId="F631D0678E994D549DBE88FD215C6727">
    <w:name w:val="F631D0678E994D549DBE88FD215C6727"/>
    <w:rsid w:val="001E1CFA"/>
  </w:style>
  <w:style w:type="paragraph" w:customStyle="1" w:styleId="39F1E7EBB04B4EBAB071552C5A93F374">
    <w:name w:val="39F1E7EBB04B4EBAB071552C5A93F374"/>
    <w:rsid w:val="001E1CFA"/>
  </w:style>
  <w:style w:type="paragraph" w:customStyle="1" w:styleId="2BA7303ED54D4F6D8C696BD6288F7A52">
    <w:name w:val="2BA7303ED54D4F6D8C696BD6288F7A52"/>
    <w:rsid w:val="001E1CFA"/>
  </w:style>
  <w:style w:type="paragraph" w:customStyle="1" w:styleId="1DB330B453CE400EBAD217B8D0D67570">
    <w:name w:val="1DB330B453CE400EBAD217B8D0D67570"/>
    <w:rsid w:val="001E1CFA"/>
  </w:style>
  <w:style w:type="paragraph" w:customStyle="1" w:styleId="BEC19C622351479EB17214DCB9305778">
    <w:name w:val="BEC19C622351479EB17214DCB9305778"/>
    <w:rsid w:val="001E1CFA"/>
  </w:style>
  <w:style w:type="paragraph" w:customStyle="1" w:styleId="2B718DBCC6F64D28AD5D3B2CFB8785AC">
    <w:name w:val="2B718DBCC6F64D28AD5D3B2CFB8785AC"/>
    <w:rsid w:val="001E1CFA"/>
  </w:style>
  <w:style w:type="paragraph" w:customStyle="1" w:styleId="4A1520104AE94560BCC5B54FDE7ED85B">
    <w:name w:val="4A1520104AE94560BCC5B54FDE7ED85B"/>
    <w:rsid w:val="001E1CFA"/>
  </w:style>
  <w:style w:type="paragraph" w:customStyle="1" w:styleId="D03FE2370D834FCCAB0A2E49DD5643DB">
    <w:name w:val="D03FE2370D834FCCAB0A2E49DD5643DB"/>
    <w:rsid w:val="001E1CFA"/>
  </w:style>
  <w:style w:type="paragraph" w:customStyle="1" w:styleId="0D7B3F5E2EBB48B1B995C868FC2A5C93">
    <w:name w:val="0D7B3F5E2EBB48B1B995C868FC2A5C93"/>
    <w:rsid w:val="001E1CFA"/>
  </w:style>
  <w:style w:type="paragraph" w:customStyle="1" w:styleId="7EA161EE6F96412583F4D67F46E5831B">
    <w:name w:val="7EA161EE6F96412583F4D67F46E5831B"/>
    <w:rsid w:val="001E1CFA"/>
  </w:style>
  <w:style w:type="paragraph" w:customStyle="1" w:styleId="0F54CA8BD04F4CE6B673F357F77EA640">
    <w:name w:val="0F54CA8BD04F4CE6B673F357F77EA640"/>
    <w:rsid w:val="001E1CFA"/>
  </w:style>
  <w:style w:type="paragraph" w:customStyle="1" w:styleId="33ED55735B88443BA8556EA9AA0CCCC2">
    <w:name w:val="33ED55735B88443BA8556EA9AA0CCCC2"/>
    <w:rsid w:val="001E1CFA"/>
  </w:style>
  <w:style w:type="paragraph" w:customStyle="1" w:styleId="5EED1754508E476F8880FF46F00D8DDE">
    <w:name w:val="5EED1754508E476F8880FF46F00D8DDE"/>
    <w:rsid w:val="00F65A38"/>
  </w:style>
  <w:style w:type="paragraph" w:customStyle="1" w:styleId="C2597BBC66A74B5B89071C78BF77F50D">
    <w:name w:val="C2597BBC66A74B5B89071C78BF77F50D"/>
    <w:rsid w:val="00F65A38"/>
  </w:style>
  <w:style w:type="paragraph" w:customStyle="1" w:styleId="95D56FF2AE334267B551582E729AC423">
    <w:name w:val="95D56FF2AE334267B551582E729AC423"/>
    <w:rsid w:val="00F65A38"/>
  </w:style>
  <w:style w:type="paragraph" w:customStyle="1" w:styleId="BF11584832F34ACBAD62B727CFE5F51F">
    <w:name w:val="BF11584832F34ACBAD62B727CFE5F51F"/>
    <w:rsid w:val="00F65A38"/>
  </w:style>
  <w:style w:type="paragraph" w:customStyle="1" w:styleId="26A372EF4325443B95FAE3B2B55B4D6C">
    <w:name w:val="26A372EF4325443B95FAE3B2B55B4D6C"/>
    <w:rsid w:val="00F65A38"/>
  </w:style>
  <w:style w:type="paragraph" w:customStyle="1" w:styleId="BC10F05F4AF14937BB41101F95D2D8C9">
    <w:name w:val="BC10F05F4AF14937BB41101F95D2D8C9"/>
    <w:rsid w:val="00F65A38"/>
  </w:style>
  <w:style w:type="paragraph" w:customStyle="1" w:styleId="8B561DB3C1D1470A89D7AAC50D322A4B">
    <w:name w:val="8B561DB3C1D1470A89D7AAC50D322A4B"/>
    <w:rsid w:val="00F65A38"/>
  </w:style>
  <w:style w:type="paragraph" w:customStyle="1" w:styleId="CE086B03B16F4C1FB81A120C15160FC5">
    <w:name w:val="CE086B03B16F4C1FB81A120C15160FC5"/>
    <w:rsid w:val="00F65A38"/>
  </w:style>
  <w:style w:type="paragraph" w:customStyle="1" w:styleId="1A7B3A3535C64001A3890455BB4CFE7A">
    <w:name w:val="1A7B3A3535C64001A3890455BB4CFE7A"/>
    <w:rsid w:val="00F65A38"/>
  </w:style>
  <w:style w:type="paragraph" w:customStyle="1" w:styleId="35E800BF0D8E46FDBDF87CD75FE63F67">
    <w:name w:val="35E800BF0D8E46FDBDF87CD75FE63F67"/>
    <w:rsid w:val="00F65A38"/>
  </w:style>
  <w:style w:type="paragraph" w:customStyle="1" w:styleId="0C990158F7B5499189DF4BFB3627E6C7">
    <w:name w:val="0C990158F7B5499189DF4BFB3627E6C7"/>
    <w:rsid w:val="00F65A38"/>
  </w:style>
  <w:style w:type="paragraph" w:customStyle="1" w:styleId="9A94B7B733FB402490F482DCDC0B7DDE">
    <w:name w:val="9A94B7B733FB402490F482DCDC0B7DDE"/>
    <w:rsid w:val="00F65A38"/>
  </w:style>
  <w:style w:type="paragraph" w:customStyle="1" w:styleId="D883074C2BD3404DAD45CAC7755FE8F0">
    <w:name w:val="D883074C2BD3404DAD45CAC7755FE8F0"/>
    <w:rsid w:val="00F65A38"/>
  </w:style>
  <w:style w:type="paragraph" w:customStyle="1" w:styleId="596D54C431654F77BF3ED30694693251">
    <w:name w:val="596D54C431654F77BF3ED30694693251"/>
    <w:rsid w:val="00F65A38"/>
  </w:style>
  <w:style w:type="paragraph" w:customStyle="1" w:styleId="245825E2DEA8436E96781CA0A9D5EED4">
    <w:name w:val="245825E2DEA8436E96781CA0A9D5EED4"/>
    <w:rsid w:val="00F65A38"/>
  </w:style>
  <w:style w:type="paragraph" w:customStyle="1" w:styleId="78F41455B16D4EF5922D4E50A1388DBC">
    <w:name w:val="78F41455B16D4EF5922D4E50A1388DBC"/>
    <w:rsid w:val="00F65A38"/>
  </w:style>
  <w:style w:type="paragraph" w:customStyle="1" w:styleId="CE43A092C4F841DD9534225C5F9BBE84">
    <w:name w:val="CE43A092C4F841DD9534225C5F9BBE84"/>
    <w:rsid w:val="00F65A38"/>
  </w:style>
  <w:style w:type="paragraph" w:customStyle="1" w:styleId="032AC13DC7774F5DB3D8010A809E53FB">
    <w:name w:val="032AC13DC7774F5DB3D8010A809E53FB"/>
    <w:rsid w:val="00F65A38"/>
  </w:style>
  <w:style w:type="paragraph" w:customStyle="1" w:styleId="855DB3EE35924D758A4E5531F0AB744B">
    <w:name w:val="855DB3EE35924D758A4E5531F0AB744B"/>
    <w:rsid w:val="00F65A38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25779D4DFCB44EA2B0806D6025AC9143">
    <w:name w:val="25779D4DFCB44EA2B0806D6025AC914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605F8285A6814E30B886BD9CA9D01DE1">
    <w:name w:val="605F8285A6814E30B886BD9CA9D01DE1"/>
    <w:rsid w:val="004A6F5E"/>
  </w:style>
  <w:style w:type="paragraph" w:customStyle="1" w:styleId="97E18B9D33EC490AA04332A04D04730B">
    <w:name w:val="97E18B9D33EC490AA04332A04D04730B"/>
    <w:rsid w:val="006B3553"/>
  </w:style>
  <w:style w:type="paragraph" w:customStyle="1" w:styleId="E852E45B2F054960B80019802752A805">
    <w:name w:val="E852E45B2F054960B80019802752A805"/>
    <w:rsid w:val="006B3553"/>
  </w:style>
  <w:style w:type="paragraph" w:customStyle="1" w:styleId="0426C464BDC74860AF7833BA0B32E5C7">
    <w:name w:val="0426C464BDC74860AF7833BA0B32E5C7"/>
    <w:rsid w:val="006B3553"/>
  </w:style>
  <w:style w:type="paragraph" w:customStyle="1" w:styleId="E6577864269C4EB5AC2B97828151A3BC">
    <w:name w:val="E6577864269C4EB5AC2B97828151A3BC"/>
    <w:rsid w:val="006B3553"/>
  </w:style>
  <w:style w:type="paragraph" w:customStyle="1" w:styleId="958E61ADA0FF4DA091D749625D3E3820">
    <w:name w:val="958E61ADA0FF4DA091D749625D3E3820"/>
    <w:rsid w:val="006B3553"/>
  </w:style>
  <w:style w:type="paragraph" w:customStyle="1" w:styleId="D4AD7529463948A89E41C5BF6433420F">
    <w:name w:val="D4AD7529463948A89E41C5BF6433420F"/>
    <w:rsid w:val="006B3553"/>
  </w:style>
  <w:style w:type="paragraph" w:customStyle="1" w:styleId="CEF974B359B74196AB2F42A6492C28A3">
    <w:name w:val="CEF974B359B74196AB2F42A6492C28A3"/>
    <w:rsid w:val="00D7321C"/>
  </w:style>
  <w:style w:type="paragraph" w:customStyle="1" w:styleId="4A75009417044D4FA28FE4EDB294B976">
    <w:name w:val="4A75009417044D4FA28FE4EDB294B976"/>
    <w:rsid w:val="00D7321C"/>
  </w:style>
  <w:style w:type="paragraph" w:customStyle="1" w:styleId="471DEAADAA264C2CA3F44A933A5D4588">
    <w:name w:val="471DEAADAA264C2CA3F44A933A5D4588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C23CA9C650A94A3AB764AEC2BA7ED0C1">
    <w:name w:val="C23CA9C650A94A3AB764AEC2BA7ED0C1"/>
    <w:rsid w:val="00401C70"/>
  </w:style>
  <w:style w:type="paragraph" w:customStyle="1" w:styleId="26383E149A124C84A48B9BE412D0CDA7">
    <w:name w:val="26383E149A124C84A48B9BE412D0CDA7"/>
    <w:rsid w:val="00401C70"/>
  </w:style>
  <w:style w:type="paragraph" w:customStyle="1" w:styleId="0EC524198B5A433DBD0E42A9758187D0">
    <w:name w:val="0EC524198B5A433DBD0E42A9758187D0"/>
    <w:rsid w:val="004E4B25"/>
  </w:style>
  <w:style w:type="paragraph" w:customStyle="1" w:styleId="30023B8286FA4621B8D427F4F9F06AA0">
    <w:name w:val="30023B8286FA4621B8D427F4F9F06AA0"/>
    <w:rsid w:val="00766839"/>
  </w:style>
  <w:style w:type="paragraph" w:customStyle="1" w:styleId="2840260CEED04398BD6C2AC511BA0B48">
    <w:name w:val="2840260CEED04398BD6C2AC511BA0B48"/>
    <w:rsid w:val="00766839"/>
  </w:style>
  <w:style w:type="paragraph" w:customStyle="1" w:styleId="2EC4C2EF934B4F0B91BF7EFA80CA364F">
    <w:name w:val="2EC4C2EF934B4F0B91BF7EFA80CA364F"/>
    <w:rsid w:val="00766839"/>
  </w:style>
  <w:style w:type="paragraph" w:customStyle="1" w:styleId="92C4C64593274F478227B75B71B01FBC">
    <w:name w:val="92C4C64593274F478227B75B71B01FBC"/>
    <w:rsid w:val="00766839"/>
  </w:style>
  <w:style w:type="paragraph" w:customStyle="1" w:styleId="D2C292BFF49145638920955870691834">
    <w:name w:val="D2C292BFF49145638920955870691834"/>
    <w:rsid w:val="00766839"/>
  </w:style>
  <w:style w:type="paragraph" w:customStyle="1" w:styleId="6A1EA450D0934C03A5B4B3CED2BAB238">
    <w:name w:val="6A1EA450D0934C03A5B4B3CED2BAB238"/>
    <w:rsid w:val="00225D95"/>
  </w:style>
  <w:style w:type="paragraph" w:customStyle="1" w:styleId="DCCC5C5D13464883A34F870B4D3C5F98">
    <w:name w:val="DCCC5C5D13464883A34F870B4D3C5F98"/>
    <w:rsid w:val="00225D95"/>
  </w:style>
  <w:style w:type="paragraph" w:customStyle="1" w:styleId="E8284590E48E4B799C6C94B579350165">
    <w:name w:val="E8284590E48E4B799C6C94B579350165"/>
    <w:rsid w:val="00225D95"/>
  </w:style>
  <w:style w:type="paragraph" w:customStyle="1" w:styleId="B0D753D3C5D64C709CC017E07649F869">
    <w:name w:val="B0D753D3C5D64C709CC017E07649F869"/>
    <w:rsid w:val="00225D95"/>
  </w:style>
  <w:style w:type="paragraph" w:customStyle="1" w:styleId="5E35F75D3274443895E1CD78D92A5417">
    <w:name w:val="5E35F75D3274443895E1CD78D92A5417"/>
    <w:rsid w:val="00225D95"/>
  </w:style>
  <w:style w:type="paragraph" w:customStyle="1" w:styleId="0B7CF87642334347A0D7C64A1816EEBD">
    <w:name w:val="0B7CF87642334347A0D7C64A1816EEBD"/>
    <w:rsid w:val="00225D95"/>
  </w:style>
  <w:style w:type="paragraph" w:customStyle="1" w:styleId="C590EA66FAEC4660B4FD174763BF484B">
    <w:name w:val="C590EA66FAEC4660B4FD174763BF484B"/>
    <w:rsid w:val="00225D95"/>
  </w:style>
  <w:style w:type="paragraph" w:customStyle="1" w:styleId="CC647101C0674F71B2A50B061317C615">
    <w:name w:val="CC647101C0674F71B2A50B061317C615"/>
    <w:rsid w:val="00225D95"/>
  </w:style>
  <w:style w:type="paragraph" w:customStyle="1" w:styleId="86A97B9BBF354E85ABC913E20E5D1A35">
    <w:name w:val="86A97B9BBF354E85ABC913E20E5D1A35"/>
    <w:rsid w:val="00153AD4"/>
  </w:style>
  <w:style w:type="paragraph" w:customStyle="1" w:styleId="A67D1E34D3F14BADB8DA00B05C5AD0FE">
    <w:name w:val="A67D1E34D3F14BADB8DA00B05C5AD0FE"/>
    <w:rsid w:val="00B143AE"/>
  </w:style>
  <w:style w:type="paragraph" w:customStyle="1" w:styleId="ADEE4B8445914D0488176CBB97E1A73D">
    <w:name w:val="ADEE4B8445914D0488176CBB97E1A73D"/>
    <w:rsid w:val="00B143AE"/>
  </w:style>
  <w:style w:type="paragraph" w:customStyle="1" w:styleId="766B02A7947048C781DBB4B01E2B46D0">
    <w:name w:val="766B02A7947048C781DBB4B01E2B46D0"/>
    <w:rsid w:val="00B143AE"/>
  </w:style>
  <w:style w:type="paragraph" w:customStyle="1" w:styleId="524405DE87A44C579B6E4D3099C8604E">
    <w:name w:val="524405DE87A44C579B6E4D3099C8604E"/>
    <w:rsid w:val="00B143AE"/>
  </w:style>
  <w:style w:type="paragraph" w:customStyle="1" w:styleId="F1A4213A45454C41BBA05F745FA624AC">
    <w:name w:val="F1A4213A45454C41BBA05F745FA624AC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85006812DD254F4F86569C6CCE012241">
    <w:name w:val="85006812DD254F4F86569C6CCE012241"/>
    <w:rsid w:val="00B143AE"/>
  </w:style>
  <w:style w:type="paragraph" w:customStyle="1" w:styleId="3C489AB46295498298810C3A79D62EB4">
    <w:name w:val="3C489AB46295498298810C3A79D62EB4"/>
    <w:rsid w:val="005D5C4B"/>
  </w:style>
  <w:style w:type="paragraph" w:customStyle="1" w:styleId="B21968995DE64C7AB7B28E1BA91D5DD2">
    <w:name w:val="B21968995DE64C7AB7B28E1BA91D5DD2"/>
    <w:rsid w:val="005D5C4B"/>
  </w:style>
  <w:style w:type="paragraph" w:customStyle="1" w:styleId="FD1AF4432C824810BC3849C7B5803A5E">
    <w:name w:val="FD1AF4432C824810BC3849C7B5803A5E"/>
    <w:rsid w:val="0060112A"/>
  </w:style>
  <w:style w:type="paragraph" w:customStyle="1" w:styleId="3407026043FC4F44AF693CA28FB25128">
    <w:name w:val="3407026043FC4F44AF693CA28FB25128"/>
    <w:rsid w:val="009968A6"/>
  </w:style>
  <w:style w:type="paragraph" w:customStyle="1" w:styleId="20A3BF97DB4845AB859322593888BD2E">
    <w:name w:val="20A3BF97DB4845AB859322593888BD2E"/>
    <w:rsid w:val="009968A6"/>
  </w:style>
  <w:style w:type="paragraph" w:customStyle="1" w:styleId="F69C0CF9A2E94389A7F18FB531F7C4D3">
    <w:name w:val="F69C0CF9A2E94389A7F18FB531F7C4D3"/>
    <w:rsid w:val="009968A6"/>
  </w:style>
  <w:style w:type="paragraph" w:customStyle="1" w:styleId="004977560DDE4604B1F881F3764148C9">
    <w:name w:val="004977560DDE4604B1F881F3764148C9"/>
    <w:rsid w:val="000D0D38"/>
  </w:style>
  <w:style w:type="paragraph" w:customStyle="1" w:styleId="59B40D8DDCBD4A08934D6BE48E02C93B">
    <w:name w:val="59B40D8DDCBD4A08934D6BE48E02C93B"/>
    <w:rsid w:val="000D0D38"/>
  </w:style>
  <w:style w:type="paragraph" w:customStyle="1" w:styleId="004977560DDE4604B1F881F3764148C91">
    <w:name w:val="004977560DDE4604B1F881F3764148C91"/>
    <w:rsid w:val="00ED1DC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9B40D8DDCBD4A08934D6BE48E02C93B1">
    <w:name w:val="59B40D8DDCBD4A08934D6BE48E02C93B1"/>
    <w:rsid w:val="00ED1DC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5A1C1FC9B22D47E99F6C4033EBBEE4FD">
    <w:name w:val="5A1C1FC9B22D47E99F6C4033EBBEE4FD"/>
    <w:rsid w:val="00C03ACE"/>
  </w:style>
  <w:style w:type="paragraph" w:customStyle="1" w:styleId="D0204321E2494BF78D7DE76B5B7716F9">
    <w:name w:val="D0204321E2494BF78D7DE76B5B7716F9"/>
    <w:rsid w:val="00C03ACE"/>
  </w:style>
  <w:style w:type="paragraph" w:customStyle="1" w:styleId="983370CC7EEE4C718A77464D0E23E0C6">
    <w:name w:val="983370CC7EEE4C718A77464D0E23E0C6"/>
    <w:rsid w:val="00C03ACE"/>
  </w:style>
  <w:style w:type="paragraph" w:customStyle="1" w:styleId="06B995E28A494ED2A8C03CAED64B78D4">
    <w:name w:val="06B995E28A494ED2A8C03CAED64B78D4"/>
    <w:rsid w:val="004C58CD"/>
  </w:style>
  <w:style w:type="paragraph" w:customStyle="1" w:styleId="41B3AEEFF47F4D429E0F5C9982EFE7B7">
    <w:name w:val="41B3AEEFF47F4D429E0F5C9982EFE7B7"/>
    <w:rsid w:val="004C58CD"/>
  </w:style>
  <w:style w:type="paragraph" w:customStyle="1" w:styleId="06B995E28A494ED2A8C03CAED64B78D41">
    <w:name w:val="06B995E28A494ED2A8C03CAED64B78D41"/>
    <w:rsid w:val="00A21B4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1">
    <w:name w:val="41B3AEEFF47F4D429E0F5C9982EFE7B71"/>
    <w:rsid w:val="00A21B45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2">
    <w:name w:val="06B995E28A494ED2A8C03CAED64B78D42"/>
    <w:rsid w:val="00EC570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2">
    <w:name w:val="41B3AEEFF47F4D429E0F5C9982EFE7B72"/>
    <w:rsid w:val="00EC570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3">
    <w:name w:val="06B995E28A494ED2A8C03CAED64B78D43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3">
    <w:name w:val="41B3AEEFF47F4D429E0F5C9982EFE7B73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4">
    <w:name w:val="06B995E28A494ED2A8C03CAED64B78D44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4">
    <w:name w:val="41B3AEEFF47F4D429E0F5C9982EFE7B74"/>
    <w:rsid w:val="001B086B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5">
    <w:name w:val="06B995E28A494ED2A8C03CAED64B78D45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5">
    <w:name w:val="41B3AEEFF47F4D429E0F5C9982EFE7B75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6">
    <w:name w:val="06B995E28A494ED2A8C03CAED64B78D46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6">
    <w:name w:val="41B3AEEFF47F4D429E0F5C9982EFE7B76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7">
    <w:name w:val="06B995E28A494ED2A8C03CAED64B78D47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7">
    <w:name w:val="41B3AEEFF47F4D429E0F5C9982EFE7B77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8">
    <w:name w:val="06B995E28A494ED2A8C03CAED64B78D48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8">
    <w:name w:val="41B3AEEFF47F4D429E0F5C9982EFE7B78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06B995E28A494ED2A8C03CAED64B78D49">
    <w:name w:val="06B995E28A494ED2A8C03CAED64B78D49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41B3AEEFF47F4D429E0F5C9982EFE7B79">
    <w:name w:val="41B3AEEFF47F4D429E0F5C9982EFE7B79"/>
    <w:rsid w:val="00635EFE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484F72BDD9B4A2EAAC4F8F674611D87">
    <w:name w:val="A484F72BDD9B4A2EAAC4F8F674611D87"/>
    <w:rsid w:val="00D93049"/>
    <w:rPr>
      <w:lang w:val="en-US" w:eastAsia="en-US"/>
    </w:rPr>
  </w:style>
  <w:style w:type="paragraph" w:customStyle="1" w:styleId="DF219ED48CE54510805628E8FE7DB4D4">
    <w:name w:val="DF219ED48CE54510805628E8FE7DB4D4"/>
    <w:rsid w:val="00D93049"/>
    <w:rPr>
      <w:lang w:val="en-US" w:eastAsia="en-US"/>
    </w:rPr>
  </w:style>
  <w:style w:type="paragraph" w:customStyle="1" w:styleId="0D36577B774247E38F040C1B69C484A2">
    <w:name w:val="0D36577B774247E38F040C1B69C484A2"/>
    <w:rsid w:val="004E68CD"/>
  </w:style>
  <w:style w:type="paragraph" w:customStyle="1" w:styleId="A9F3DD3062BB4F2B8A7F4B80F4F1E409">
    <w:name w:val="A9F3DD3062BB4F2B8A7F4B80F4F1E409"/>
    <w:rsid w:val="004E68CD"/>
  </w:style>
  <w:style w:type="paragraph" w:customStyle="1" w:styleId="D49E21660DB544239FA9AD5A03BFAD81">
    <w:name w:val="D49E21660DB544239FA9AD5A03BFAD81"/>
    <w:rsid w:val="004E68CD"/>
  </w:style>
  <w:style w:type="paragraph" w:customStyle="1" w:styleId="0B87094665CF45FA81A6A5B2CBB9ED3B">
    <w:name w:val="0B87094665CF45FA81A6A5B2CBB9ED3B"/>
    <w:rsid w:val="004E68CD"/>
  </w:style>
  <w:style w:type="paragraph" w:customStyle="1" w:styleId="71E59109A23245268C4D7CDB74034A32">
    <w:name w:val="71E59109A23245268C4D7CDB74034A32"/>
    <w:rsid w:val="004E68CD"/>
  </w:style>
  <w:style w:type="paragraph" w:customStyle="1" w:styleId="44F8B598C8284CD5867AA0998ECD6DB7">
    <w:name w:val="44F8B598C8284CD5867AA0998ECD6DB7"/>
    <w:rsid w:val="004E68CD"/>
  </w:style>
  <w:style w:type="paragraph" w:customStyle="1" w:styleId="6A9AC526E6EB4C37ABF491E6AF251DAD">
    <w:name w:val="6A9AC526E6EB4C37ABF491E6AF251DAD"/>
    <w:rsid w:val="004E68CD"/>
  </w:style>
  <w:style w:type="paragraph" w:customStyle="1" w:styleId="7B1DC38A88104593859EF075546C4271">
    <w:name w:val="7B1DC38A88104593859EF075546C4271"/>
    <w:rsid w:val="00F9493D"/>
    <w:rPr>
      <w:lang w:val="en-US" w:eastAsia="en-US"/>
    </w:rPr>
  </w:style>
  <w:style w:type="paragraph" w:customStyle="1" w:styleId="DE84DC8C559540509F1A5299370AD3A8">
    <w:name w:val="DE84DC8C559540509F1A5299370AD3A8"/>
    <w:rsid w:val="00F9493D"/>
    <w:rPr>
      <w:lang w:val="en-US" w:eastAsia="en-US"/>
    </w:rPr>
  </w:style>
  <w:style w:type="paragraph" w:customStyle="1" w:styleId="63EAD272CE5F4C688B9DAD641EA547BE">
    <w:name w:val="63EAD272CE5F4C688B9DAD641EA547BE"/>
    <w:rsid w:val="00F9493D"/>
    <w:rPr>
      <w:lang w:val="en-US" w:eastAsia="en-US"/>
    </w:rPr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DA1C420A1EC74B7A9BFBFCAA7B7C4FF2">
    <w:name w:val="DA1C420A1EC74B7A9BFBFCAA7B7C4FF2"/>
    <w:rsid w:val="00F9493D"/>
    <w:rPr>
      <w:lang w:val="en-US" w:eastAsia="en-US"/>
    </w:rPr>
  </w:style>
  <w:style w:type="paragraph" w:customStyle="1" w:styleId="0E0776B2DDED40FAB92E17DB2758F1F0">
    <w:name w:val="0E0776B2DDED40FAB92E17DB2758F1F0"/>
    <w:rsid w:val="00F9493D"/>
    <w:rPr>
      <w:lang w:val="en-US" w:eastAsia="en-US"/>
    </w:rPr>
  </w:style>
  <w:style w:type="paragraph" w:customStyle="1" w:styleId="9BA5E3A455C949498A7C53E9CD110E98">
    <w:name w:val="9BA5E3A455C949498A7C53E9CD110E98"/>
    <w:rsid w:val="00F9493D"/>
    <w:rPr>
      <w:lang w:val="en-US" w:eastAsia="en-US"/>
    </w:rPr>
  </w:style>
  <w:style w:type="paragraph" w:customStyle="1" w:styleId="BC19365A078F408BB05818F3806E3754">
    <w:name w:val="BC19365A078F408BB05818F3806E3754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3D8640A9F8D4440297279FABA395E88D">
    <w:name w:val="3D8640A9F8D4440297279FABA395E88D"/>
    <w:rsid w:val="007350F0"/>
  </w:style>
  <w:style w:type="paragraph" w:customStyle="1" w:styleId="E70A9FC77E724E93B1D509C59B126F75">
    <w:name w:val="E70A9FC77E724E93B1D509C59B126F75"/>
    <w:rsid w:val="007350F0"/>
  </w:style>
  <w:style w:type="paragraph" w:customStyle="1" w:styleId="31915BEBFDE345B5B9A975F796955B99">
    <w:name w:val="31915BEBFDE345B5B9A975F796955B99"/>
    <w:rsid w:val="007350F0"/>
  </w:style>
  <w:style w:type="paragraph" w:customStyle="1" w:styleId="CDCA00EDF28C46928999E4367CF1D3C3">
    <w:name w:val="CDCA00EDF28C46928999E4367CF1D3C3"/>
    <w:rsid w:val="007350F0"/>
  </w:style>
  <w:style w:type="paragraph" w:customStyle="1" w:styleId="87F7487E688847DDAA650BBB1F9433A6">
    <w:name w:val="87F7487E688847DDAA650BBB1F9433A6"/>
    <w:rsid w:val="007350F0"/>
  </w:style>
  <w:style w:type="paragraph" w:customStyle="1" w:styleId="C1421E3958FF421DBAB47F5C5AC162A4">
    <w:name w:val="C1421E3958FF421DBAB47F5C5AC162A4"/>
    <w:rsid w:val="007350F0"/>
  </w:style>
  <w:style w:type="paragraph" w:customStyle="1" w:styleId="EE9AC6413036465E9EE87D03494A1C2F">
    <w:name w:val="EE9AC6413036465E9EE87D03494A1C2F"/>
    <w:rsid w:val="007350F0"/>
  </w:style>
  <w:style w:type="paragraph" w:customStyle="1" w:styleId="CDCA00EDF28C46928999E4367CF1D3C31">
    <w:name w:val="CDCA00EDF28C46928999E4367CF1D3C31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87F7487E688847DDAA650BBB1F9433A61">
    <w:name w:val="87F7487E688847DDAA650BBB1F9433A61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1421E3958FF421DBAB47F5C5AC162A41">
    <w:name w:val="C1421E3958FF421DBAB47F5C5AC162A41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E9AC6413036465E9EE87D03494A1C2F1">
    <w:name w:val="EE9AC6413036465E9EE87D03494A1C2F1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DCA00EDF28C46928999E4367CF1D3C32">
    <w:name w:val="CDCA00EDF28C46928999E4367CF1D3C32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87F7487E688847DDAA650BBB1F9433A62">
    <w:name w:val="87F7487E688847DDAA650BBB1F9433A62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1421E3958FF421DBAB47F5C5AC162A42">
    <w:name w:val="C1421E3958FF421DBAB47F5C5AC162A42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E9AC6413036465E9EE87D03494A1C2F2">
    <w:name w:val="EE9AC6413036465E9EE87D03494A1C2F2"/>
    <w:rsid w:val="00AE7B18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DCA00EDF28C46928999E4367CF1D3C33">
    <w:name w:val="CDCA00EDF28C46928999E4367CF1D3C33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87F7487E688847DDAA650BBB1F9433A63">
    <w:name w:val="87F7487E688847DDAA650BBB1F9433A63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1421E3958FF421DBAB47F5C5AC162A43">
    <w:name w:val="C1421E3958FF421DBAB47F5C5AC162A43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E9AC6413036465E9EE87D03494A1C2F3">
    <w:name w:val="EE9AC6413036465E9EE87D03494A1C2F3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DCA00EDF28C46928999E4367CF1D3C34">
    <w:name w:val="CDCA00EDF28C46928999E4367CF1D3C34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87F7487E688847DDAA650BBB1F9433A64">
    <w:name w:val="87F7487E688847DDAA650BBB1F9433A64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1421E3958FF421DBAB47F5C5AC162A44">
    <w:name w:val="C1421E3958FF421DBAB47F5C5AC162A44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E9AC6413036465E9EE87D03494A1C2F4">
    <w:name w:val="EE9AC6413036465E9EE87D03494A1C2F4"/>
    <w:rsid w:val="000F3793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DCA00EDF28C46928999E4367CF1D3C35">
    <w:name w:val="CDCA00EDF28C46928999E4367CF1D3C35"/>
    <w:rsid w:val="00BB193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87F7487E688847DDAA650BBB1F9433A65">
    <w:name w:val="87F7487E688847DDAA650BBB1F9433A65"/>
    <w:rsid w:val="00BB193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C1421E3958FF421DBAB47F5C5AC162A45">
    <w:name w:val="C1421E3958FF421DBAB47F5C5AC162A45"/>
    <w:rsid w:val="00BB193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EE9AC6413036465E9EE87D03494A1C2F5">
    <w:name w:val="EE9AC6413036465E9EE87D03494A1C2F5"/>
    <w:rsid w:val="00BB193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B430AC97E92F439B975CC17672439F2E">
    <w:name w:val="B430AC97E92F439B975CC17672439F2E"/>
    <w:rsid w:val="000215CE"/>
    <w:pPr>
      <w:spacing w:after="160" w:line="259" w:lineRule="auto"/>
    </w:pPr>
  </w:style>
  <w:style w:type="paragraph" w:customStyle="1" w:styleId="B9BCDD00E82945B1A71C5B575017110A">
    <w:name w:val="B9BCDD00E82945B1A71C5B575017110A"/>
    <w:rsid w:val="000215CE"/>
    <w:pPr>
      <w:spacing w:after="160" w:line="259" w:lineRule="auto"/>
    </w:pPr>
  </w:style>
  <w:style w:type="paragraph" w:customStyle="1" w:styleId="A70ACDE2AD0C4C6B9DB976FD549428FD">
    <w:name w:val="A70ACDE2AD0C4C6B9DB976FD549428FD"/>
    <w:rsid w:val="000215CE"/>
    <w:pPr>
      <w:spacing w:after="160" w:line="259" w:lineRule="auto"/>
    </w:pPr>
  </w:style>
  <w:style w:type="paragraph" w:customStyle="1" w:styleId="ADC3A486D3204E06A57197DF73B378F7">
    <w:name w:val="ADC3A486D3204E06A57197DF73B378F7"/>
    <w:rsid w:val="000215CE"/>
    <w:pPr>
      <w:spacing w:after="160" w:line="259" w:lineRule="auto"/>
    </w:pPr>
  </w:style>
  <w:style w:type="paragraph" w:customStyle="1" w:styleId="6CAAB4DD5BD94F6CBE7476A9CB032106">
    <w:name w:val="6CAAB4DD5BD94F6CBE7476A9CB032106"/>
    <w:rsid w:val="00522F10"/>
    <w:pPr>
      <w:spacing w:after="160" w:line="259" w:lineRule="auto"/>
    </w:pPr>
  </w:style>
  <w:style w:type="paragraph" w:customStyle="1" w:styleId="F1211751B13B406DB2EE453B1041A959">
    <w:name w:val="F1211751B13B406DB2EE453B1041A959"/>
    <w:rsid w:val="00522F10"/>
    <w:pPr>
      <w:spacing w:after="160" w:line="259" w:lineRule="auto"/>
    </w:pPr>
  </w:style>
  <w:style w:type="paragraph" w:customStyle="1" w:styleId="48C1A731A61D424E9CDD247A22C34782">
    <w:name w:val="48C1A731A61D424E9CDD247A22C34782"/>
    <w:rsid w:val="00305CE5"/>
    <w:pPr>
      <w:spacing w:after="160" w:line="259" w:lineRule="auto"/>
    </w:pPr>
  </w:style>
  <w:style w:type="paragraph" w:customStyle="1" w:styleId="CC799ABA45C04942868E1C6FA455E186">
    <w:name w:val="CC799ABA45C04942868E1C6FA455E186"/>
    <w:rsid w:val="00305CE5"/>
    <w:pPr>
      <w:spacing w:after="160" w:line="259" w:lineRule="auto"/>
    </w:pPr>
  </w:style>
  <w:style w:type="paragraph" w:customStyle="1" w:styleId="E3F9159C90E04AEEAC11C0D518C42E84">
    <w:name w:val="E3F9159C90E04AEEAC11C0D518C42E84"/>
    <w:rsid w:val="00A66F98"/>
    <w:pPr>
      <w:spacing w:after="160" w:line="259" w:lineRule="auto"/>
    </w:pPr>
  </w:style>
  <w:style w:type="paragraph" w:customStyle="1" w:styleId="4FF00BEF3CAB40EEAEC907444EE5A2B6">
    <w:name w:val="4FF00BEF3CAB40EEAEC907444EE5A2B6"/>
    <w:rsid w:val="00A66F98"/>
    <w:pPr>
      <w:spacing w:after="160" w:line="259" w:lineRule="auto"/>
    </w:pPr>
  </w:style>
  <w:style w:type="paragraph" w:customStyle="1" w:styleId="AEDB5D3E85E34CF8AB089C5AA18A43EC">
    <w:name w:val="AEDB5D3E85E34CF8AB089C5AA18A43EC"/>
    <w:rsid w:val="00A66F98"/>
    <w:pPr>
      <w:spacing w:after="160" w:line="259" w:lineRule="auto"/>
    </w:pPr>
  </w:style>
  <w:style w:type="paragraph" w:customStyle="1" w:styleId="61379968D26448D2BC07E792A877460F">
    <w:name w:val="61379968D26448D2BC07E792A877460F"/>
    <w:rsid w:val="00A66F98"/>
    <w:pPr>
      <w:spacing w:after="160" w:line="259" w:lineRule="auto"/>
    </w:pPr>
  </w:style>
  <w:style w:type="paragraph" w:customStyle="1" w:styleId="3C633FD266904EDDBDD1E87D77E4FBF9">
    <w:name w:val="3C633FD266904EDDBDD1E87D77E4FBF9"/>
    <w:rsid w:val="00A66F98"/>
    <w:pPr>
      <w:spacing w:after="160" w:line="259" w:lineRule="auto"/>
    </w:pPr>
  </w:style>
  <w:style w:type="paragraph" w:customStyle="1" w:styleId="C21DF843EB004E7D859728FE5C22B09E">
    <w:name w:val="C21DF843EB004E7D859728FE5C22B09E"/>
    <w:rsid w:val="007140F5"/>
    <w:pPr>
      <w:spacing w:after="160" w:line="259" w:lineRule="auto"/>
    </w:pPr>
  </w:style>
  <w:style w:type="paragraph" w:customStyle="1" w:styleId="98E817444CFE4E9682AB99E95E530320">
    <w:name w:val="98E817444CFE4E9682AB99E95E530320"/>
    <w:rsid w:val="00EE4E10"/>
    <w:pPr>
      <w:spacing w:after="160" w:line="259" w:lineRule="auto"/>
    </w:pPr>
  </w:style>
  <w:style w:type="paragraph" w:customStyle="1" w:styleId="C818D0A1C4A140608AF0726072AE8C98">
    <w:name w:val="C818D0A1C4A140608AF0726072AE8C98"/>
    <w:rsid w:val="00EE4E10"/>
    <w:pPr>
      <w:spacing w:after="160" w:line="259" w:lineRule="auto"/>
    </w:pPr>
  </w:style>
  <w:style w:type="paragraph" w:customStyle="1" w:styleId="090EAB95289644AAB07250DEA17D8055">
    <w:name w:val="090EAB95289644AAB07250DEA17D8055"/>
    <w:rsid w:val="00EE4E10"/>
    <w:pPr>
      <w:spacing w:after="160" w:line="259" w:lineRule="auto"/>
    </w:pPr>
  </w:style>
  <w:style w:type="paragraph" w:customStyle="1" w:styleId="0C97C94909874C9EB0360383007A5329">
    <w:name w:val="0C97C94909874C9EB0360383007A5329"/>
    <w:rsid w:val="00EE4E10"/>
    <w:pPr>
      <w:spacing w:after="160" w:line="259" w:lineRule="auto"/>
    </w:pPr>
  </w:style>
  <w:style w:type="paragraph" w:customStyle="1" w:styleId="6419566354D04C1E903D0B13113CC286">
    <w:name w:val="6419566354D04C1E903D0B13113CC286"/>
    <w:rsid w:val="00EE4E10"/>
    <w:pPr>
      <w:spacing w:after="160" w:line="259" w:lineRule="auto"/>
    </w:pPr>
  </w:style>
  <w:style w:type="paragraph" w:customStyle="1" w:styleId="FC10DB1514D845259D9A2A4127FB5FF8">
    <w:name w:val="FC10DB1514D845259D9A2A4127FB5FF8"/>
    <w:rsid w:val="00EE4E10"/>
    <w:pPr>
      <w:spacing w:after="160" w:line="259" w:lineRule="auto"/>
    </w:pPr>
  </w:style>
  <w:style w:type="paragraph" w:customStyle="1" w:styleId="6892F8B69D4443B5A5B1D011EEA0DEDF">
    <w:name w:val="6892F8B69D4443B5A5B1D011EEA0DEDF"/>
    <w:rsid w:val="00EE4E10"/>
    <w:pPr>
      <w:spacing w:after="160" w:line="259" w:lineRule="auto"/>
    </w:pPr>
  </w:style>
  <w:style w:type="paragraph" w:customStyle="1" w:styleId="A107F003FB154171B54372D7C845E920">
    <w:name w:val="A107F003FB154171B54372D7C845E920"/>
    <w:rsid w:val="00EE4E10"/>
    <w:pPr>
      <w:spacing w:after="160" w:line="259" w:lineRule="auto"/>
    </w:pPr>
  </w:style>
  <w:style w:type="paragraph" w:customStyle="1" w:styleId="9C288D23CE6B4BCE9B6B2CC29A36F85F">
    <w:name w:val="9C288D23CE6B4BCE9B6B2CC29A36F85F"/>
    <w:rsid w:val="00EE4E10"/>
    <w:pPr>
      <w:spacing w:after="160" w:line="259" w:lineRule="auto"/>
    </w:pPr>
  </w:style>
  <w:style w:type="paragraph" w:customStyle="1" w:styleId="659520A4F6AD41A19D622302830DD504">
    <w:name w:val="659520A4F6AD41A19D622302830DD504"/>
    <w:rsid w:val="00461A61"/>
    <w:pPr>
      <w:spacing w:after="160" w:line="259" w:lineRule="auto"/>
    </w:pPr>
  </w:style>
  <w:style w:type="paragraph" w:customStyle="1" w:styleId="2C479E446BBD4C7D8B0B53F20F5E0758">
    <w:name w:val="2C479E446BBD4C7D8B0B53F20F5E0758"/>
    <w:rsid w:val="00461A61"/>
    <w:pPr>
      <w:spacing w:after="160" w:line="259" w:lineRule="auto"/>
    </w:pPr>
  </w:style>
  <w:style w:type="paragraph" w:customStyle="1" w:styleId="371E73665E774E74AE8F02ABA31E783A">
    <w:name w:val="371E73665E774E74AE8F02ABA31E783A"/>
    <w:rsid w:val="00E04F48"/>
    <w:pPr>
      <w:spacing w:after="160" w:line="259" w:lineRule="auto"/>
    </w:pPr>
  </w:style>
  <w:style w:type="paragraph" w:customStyle="1" w:styleId="A06E05444DA14CFFA40FA8934518D1FB">
    <w:name w:val="A06E05444DA14CFFA40FA8934518D1FB"/>
    <w:rsid w:val="00E04F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Bautechnik</Fach>
  <Kursart>Profil bildendes Leistungskursfach</Kursart>
  <Fachbereich>Techn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6B3A589F-4E0C-4B2A-A624-FD81908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3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und, Karola</dc:creator>
  <cp:lastModifiedBy>Reuter, Insa</cp:lastModifiedBy>
  <cp:revision>6</cp:revision>
  <cp:lastPrinted>2019-12-09T08:34:00Z</cp:lastPrinted>
  <dcterms:created xsi:type="dcterms:W3CDTF">2024-05-27T08:21:00Z</dcterms:created>
  <dcterms:modified xsi:type="dcterms:W3CDTF">2024-05-27T13:42:00Z</dcterms:modified>
  <cp:category/>
</cp:coreProperties>
</file>